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>городское поселение Пионерский</w:t>
      </w:r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>С О В Е Т   Д Е П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2B63A9">
      <w:pPr>
        <w:autoSpaceDN w:val="0"/>
        <w:ind w:firstLine="567"/>
      </w:pPr>
    </w:p>
    <w:p w:rsidR="002B63A9" w:rsidRPr="007046C5" w:rsidRDefault="00A41830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>« ____</w:t>
      </w:r>
      <w:r w:rsidR="00DC245F">
        <w:t xml:space="preserve"> </w:t>
      </w:r>
      <w:r w:rsidR="00CB3E45">
        <w:t xml:space="preserve">» </w:t>
      </w:r>
      <w:r w:rsidR="006120B3">
        <w:t xml:space="preserve">_____________ </w:t>
      </w:r>
      <w:r w:rsidR="00FA4A5E">
        <w:t>20</w:t>
      </w:r>
      <w:r w:rsidR="00681DDD">
        <w:t>24</w:t>
      </w:r>
      <w:r w:rsidR="002B63A9" w:rsidRPr="002B63A9">
        <w:t xml:space="preserve"> г.                                                             </w:t>
      </w:r>
      <w:r w:rsidR="006120B3">
        <w:t xml:space="preserve">                                    </w:t>
      </w:r>
      <w:r w:rsidR="007046C5">
        <w:t>№</w:t>
      </w:r>
      <w:r w:rsidR="00E8303B">
        <w:rPr>
          <w:u w:val="single"/>
        </w:rPr>
        <w:t>__</w:t>
      </w:r>
      <w:r w:rsidR="006120B3">
        <w:rPr>
          <w:u w:val="single"/>
        </w:rPr>
        <w:t>_</w:t>
      </w:r>
      <w:r w:rsidR="00E8303B">
        <w:rPr>
          <w:u w:val="single"/>
        </w:rPr>
        <w:t>___</w:t>
      </w:r>
    </w:p>
    <w:p w:rsidR="00E8303B" w:rsidRDefault="00E8303B" w:rsidP="008C0B06"/>
    <w:p w:rsidR="006120B3" w:rsidRDefault="006120B3" w:rsidP="008C0B06">
      <w:r>
        <w:t xml:space="preserve">О внесении изменений в Устав </w:t>
      </w:r>
    </w:p>
    <w:p w:rsidR="006120B3" w:rsidRDefault="006120B3" w:rsidP="008C0B06">
      <w:r>
        <w:t>городского поселения Пионерский</w:t>
      </w:r>
    </w:p>
    <w:p w:rsidR="006120B3" w:rsidRPr="006120B3" w:rsidRDefault="00323B7C" w:rsidP="006120B3">
      <w:pPr>
        <w:pStyle w:val="ConsPlusTitle"/>
        <w:jc w:val="center"/>
        <w:rPr>
          <w:sz w:val="28"/>
        </w:rPr>
      </w:pPr>
      <w:r>
        <w:t xml:space="preserve"> </w:t>
      </w:r>
    </w:p>
    <w:p w:rsidR="0030026F" w:rsidRDefault="006120B3" w:rsidP="0030026F">
      <w:pPr>
        <w:ind w:firstLine="851"/>
        <w:jc w:val="both"/>
        <w:rPr>
          <w:color w:val="000000"/>
        </w:rPr>
      </w:pPr>
      <w:r w:rsidRPr="006120B3">
        <w:t xml:space="preserve">В соответствии с Федеральными законами от 06.10.2003 № 131-ФЗ </w:t>
      </w:r>
      <w:r>
        <w:t xml:space="preserve"> </w:t>
      </w:r>
      <w:r w:rsidRPr="006120B3">
        <w:t xml:space="preserve">«Об общих принципах организации местного самоуправления в Российской Федерации», от 02.11.2023 </w:t>
      </w:r>
      <w:r w:rsidR="00D07273">
        <w:t xml:space="preserve">                                      </w:t>
      </w:r>
      <w:r w:rsidRPr="006120B3">
        <w:t xml:space="preserve">№ 517-ФЗ «О внесении изменений в Федеральный закон «Об общих принципах организации местного самоуправления в Российской Федерации», Уставом </w:t>
      </w:r>
      <w:r>
        <w:t>городского поселения Пионерский</w:t>
      </w:r>
      <w:r w:rsidR="0030026F" w:rsidRPr="0030026F">
        <w:rPr>
          <w:color w:val="000000"/>
        </w:rPr>
        <w:t xml:space="preserve"> </w:t>
      </w:r>
    </w:p>
    <w:p w:rsidR="0030026F" w:rsidRDefault="0030026F" w:rsidP="0030026F">
      <w:pPr>
        <w:ind w:firstLine="851"/>
        <w:jc w:val="both"/>
        <w:rPr>
          <w:color w:val="000000"/>
        </w:rPr>
      </w:pPr>
    </w:p>
    <w:p w:rsidR="0030026F" w:rsidRDefault="002E2872" w:rsidP="002E2872">
      <w:pPr>
        <w:ind w:firstLine="851"/>
        <w:jc w:val="center"/>
        <w:rPr>
          <w:color w:val="000000"/>
        </w:rPr>
      </w:pPr>
      <w:r w:rsidRPr="003B21CE">
        <w:rPr>
          <w:color w:val="000000"/>
        </w:rPr>
        <w:t>Совета депута</w:t>
      </w:r>
      <w:r>
        <w:rPr>
          <w:color w:val="000000"/>
        </w:rPr>
        <w:t>тов городского поселения Пионерский</w:t>
      </w:r>
      <w:r w:rsidR="0030026F" w:rsidRPr="003B21CE">
        <w:rPr>
          <w:color w:val="000000"/>
        </w:rPr>
        <w:t>:</w:t>
      </w:r>
    </w:p>
    <w:p w:rsidR="0030026F" w:rsidRPr="003B21CE" w:rsidRDefault="0030026F" w:rsidP="0030026F">
      <w:pPr>
        <w:ind w:firstLine="851"/>
        <w:jc w:val="both"/>
        <w:rPr>
          <w:color w:val="000000"/>
        </w:rPr>
      </w:pPr>
    </w:p>
    <w:p w:rsidR="0030026F" w:rsidRPr="003B21CE" w:rsidRDefault="0030026F" w:rsidP="0030026F">
      <w:pPr>
        <w:ind w:firstLine="851"/>
        <w:jc w:val="both"/>
        <w:rPr>
          <w:color w:val="000000"/>
        </w:rPr>
      </w:pPr>
      <w:r w:rsidRPr="003B21CE">
        <w:rPr>
          <w:color w:val="000000"/>
        </w:rPr>
        <w:t xml:space="preserve">1. Внести в Устав городского поселения </w:t>
      </w:r>
      <w:r w:rsidR="00D07273">
        <w:rPr>
          <w:color w:val="000000"/>
        </w:rPr>
        <w:t xml:space="preserve">Пионерский </w:t>
      </w:r>
      <w:r w:rsidRPr="003B21CE">
        <w:rPr>
          <w:color w:val="000000"/>
        </w:rPr>
        <w:t>(далее – Устав) следующие изменения:</w:t>
      </w:r>
    </w:p>
    <w:p w:rsidR="0030026F" w:rsidRPr="003B21CE" w:rsidRDefault="003E1BA2" w:rsidP="0030026F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1.1. Пункт 27 части 1 статьи 3</w:t>
      </w:r>
      <w:r w:rsidR="0030026F" w:rsidRPr="003B21CE">
        <w:rPr>
          <w:bCs/>
          <w:color w:val="000000"/>
        </w:rPr>
        <w:t xml:space="preserve"> Устава изложить в следующей редакции:</w:t>
      </w:r>
    </w:p>
    <w:p w:rsidR="005F7BFA" w:rsidRDefault="0030026F" w:rsidP="005F7BFA">
      <w:pPr>
        <w:ind w:firstLine="851"/>
        <w:contextualSpacing/>
        <w:jc w:val="both"/>
      </w:pPr>
      <w:r w:rsidRPr="003B21CE">
        <w:rPr>
          <w:bCs/>
          <w:color w:val="000000"/>
        </w:rPr>
        <w:t xml:space="preserve">«27) </w:t>
      </w:r>
      <w:r w:rsidRPr="003B21CE"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30026F" w:rsidRPr="003B21CE" w:rsidRDefault="00413645" w:rsidP="0030026F">
      <w:pPr>
        <w:ind w:firstLine="851"/>
        <w:jc w:val="both"/>
      </w:pPr>
      <w:r>
        <w:t>1.2</w:t>
      </w:r>
      <w:r w:rsidR="00396F59">
        <w:t>. Статью 30</w:t>
      </w:r>
      <w:r w:rsidR="0030026F" w:rsidRPr="003B21CE">
        <w:t xml:space="preserve"> Устава изложить в следующей редакции:</w:t>
      </w:r>
    </w:p>
    <w:p w:rsidR="0030026F" w:rsidRPr="003B21CE" w:rsidRDefault="00396F59" w:rsidP="0030026F">
      <w:pPr>
        <w:ind w:firstLine="851"/>
        <w:jc w:val="both"/>
      </w:pPr>
      <w:r>
        <w:t>«</w:t>
      </w:r>
      <w:r w:rsidR="0030026F" w:rsidRPr="003B21CE">
        <w:t xml:space="preserve"> </w:t>
      </w:r>
      <w:r>
        <w:t xml:space="preserve">Статья 30. </w:t>
      </w:r>
      <w:r w:rsidR="0030026F" w:rsidRPr="003B21CE">
        <w:t>Вступление в силу и обнародование муниципальных правовых актов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  <w:rPr>
          <w:color w:val="000000"/>
        </w:rPr>
      </w:pPr>
      <w:r w:rsidRPr="003B21CE">
        <w:rPr>
          <w:color w:val="000000"/>
        </w:rPr>
        <w:t xml:space="preserve"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</w:t>
      </w:r>
      <w:hyperlink r:id="rId8" w:history="1">
        <w:r w:rsidRPr="00396F59">
          <w:rPr>
            <w:rStyle w:val="aa"/>
            <w:color w:val="000000"/>
            <w:u w:val="none"/>
          </w:rPr>
          <w:t>Налоговым кодексом Российской Федерации</w:t>
        </w:r>
      </w:hyperlink>
      <w:r w:rsidRPr="00396F59">
        <w:rPr>
          <w:color w:val="000000"/>
        </w:rPr>
        <w:t>.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</w:pPr>
      <w:r w:rsidRPr="003B21CE"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</w:pPr>
      <w:r w:rsidRPr="003B21CE">
        <w:t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й которых ограничено федеральным законом.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</w:pPr>
      <w:r w:rsidRPr="003B21CE"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</w:pPr>
      <w:r w:rsidRPr="003B21CE">
        <w:t>1) официальное опубликование муниципального правового акта;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  <w:rPr>
          <w:color w:val="000000"/>
        </w:rPr>
      </w:pPr>
      <w:r w:rsidRPr="003B21CE">
        <w:t xml:space="preserve">2) размещение муниципального правового акта в местах, доступных для неограниченного круга лиц (в помещениях государственных органов, органов местного </w:t>
      </w:r>
      <w:r w:rsidRPr="003B21CE">
        <w:rPr>
          <w:color w:val="000000"/>
        </w:rPr>
        <w:t>самоуправления, государственных и муниципальных библиотек, других доступных для посещения местах);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  <w:rPr>
          <w:color w:val="000000"/>
        </w:rPr>
      </w:pPr>
      <w:r w:rsidRPr="003B21CE">
        <w:rPr>
          <w:color w:val="000000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  <w:rPr>
          <w:color w:val="000000"/>
        </w:rPr>
      </w:pPr>
      <w:r w:rsidRPr="003B21CE">
        <w:rPr>
          <w:color w:val="000000"/>
        </w:rPr>
        <w:lastRenderedPageBreak/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  <w:rPr>
          <w:color w:val="000000"/>
        </w:rPr>
      </w:pPr>
      <w:r w:rsidRPr="003B21CE">
        <w:rPr>
          <w:color w:val="000000"/>
        </w:rPr>
        <w:t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30026F" w:rsidRPr="003B21CE" w:rsidRDefault="0030026F" w:rsidP="0030026F">
      <w:pPr>
        <w:pStyle w:val="formattext"/>
        <w:spacing w:before="0" w:beforeAutospacing="0" w:after="0" w:afterAutospacing="0"/>
        <w:ind w:firstLine="851"/>
        <w:jc w:val="both"/>
        <w:rPr>
          <w:rStyle w:val="change"/>
          <w:color w:val="000000"/>
        </w:rPr>
      </w:pPr>
      <w:r w:rsidRPr="003B21CE">
        <w:rPr>
          <w:color w:val="000000"/>
        </w:rPr>
        <w:t xml:space="preserve">6. </w:t>
      </w:r>
      <w:r w:rsidRPr="003B21CE">
        <w:rPr>
          <w:color w:val="000000"/>
          <w:shd w:val="clear" w:color="auto" w:fill="FFFFFF"/>
        </w:rPr>
        <w:t>В случае, </w:t>
      </w:r>
      <w:r w:rsidRPr="003B21CE">
        <w:rPr>
          <w:rStyle w:val="change"/>
          <w:color w:val="000000"/>
        </w:rPr>
        <w:t>если официальное опубликование </w:t>
      </w:r>
      <w:r w:rsidRPr="003B21CE">
        <w:rPr>
          <w:color w:val="000000"/>
        </w:rPr>
        <w:t>муниципального правового акта, в </w:t>
      </w:r>
      <w:r w:rsidRPr="003B21CE">
        <w:rPr>
          <w:rStyle w:val="change"/>
          <w:color w:val="000000"/>
        </w:rPr>
        <w:t>том числе соглашения, заключенного между органами местного самоуправления, осуществляется в </w:t>
      </w:r>
      <w:r w:rsidRPr="003B21CE">
        <w:rPr>
          <w:color w:val="000000"/>
        </w:rPr>
        <w:t>сетевом издании, </w:t>
      </w:r>
      <w:r w:rsidRPr="003B21CE">
        <w:rPr>
          <w:rStyle w:val="change"/>
          <w:color w:val="000000"/>
        </w:rPr>
        <w:t xml:space="preserve">в муниципальном образовании в соответствии с Федеральным </w:t>
      </w:r>
      <w:r w:rsidR="00396F59">
        <w:rPr>
          <w:rStyle w:val="change"/>
          <w:color w:val="000000"/>
        </w:rPr>
        <w:t>законом от 9 февраля 2009 года №</w:t>
      </w:r>
      <w:r w:rsidRPr="003B21CE">
        <w:rPr>
          <w:rStyle w:val="change"/>
          <w:color w:val="000000"/>
        </w:rPr>
        <w:t xml:space="preserve"> 8-ФЗ «Об обеспечении доступа к информации о деятельности государственных органов и органов местного самоуправления» обеспечивается создание одного или нескольких пунктов подключения </w:t>
      </w:r>
      <w:r w:rsidRPr="003B21CE">
        <w:rPr>
          <w:color w:val="000000"/>
        </w:rPr>
        <w:t>к </w:t>
      </w:r>
      <w:r w:rsidRPr="003B21CE">
        <w:rPr>
          <w:rStyle w:val="change"/>
          <w:color w:val="000000"/>
        </w:rPr>
        <w:t>информационно-телекоммуникационной сети «Интернет» </w:t>
      </w:r>
      <w:r w:rsidRPr="003B21CE">
        <w:rPr>
          <w:color w:val="000000"/>
        </w:rPr>
        <w:t>в </w:t>
      </w:r>
      <w:r w:rsidRPr="003B21CE">
        <w:rPr>
          <w:rStyle w:val="change"/>
          <w:color w:val="000000"/>
        </w:rPr>
        <w:t>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30026F" w:rsidRPr="003B21CE" w:rsidRDefault="0030026F" w:rsidP="00396F59">
      <w:pPr>
        <w:pStyle w:val="formattext"/>
        <w:spacing w:before="0" w:beforeAutospacing="0" w:after="0" w:afterAutospacing="0"/>
        <w:ind w:firstLine="851"/>
        <w:jc w:val="both"/>
        <w:rPr>
          <w:color w:val="000000"/>
        </w:rPr>
      </w:pPr>
      <w:r w:rsidRPr="003B21CE">
        <w:rPr>
          <w:rStyle w:val="change"/>
          <w:color w:val="000000"/>
        </w:rPr>
        <w:t xml:space="preserve">7. </w:t>
      </w:r>
      <w:r w:rsidRPr="003B21CE">
        <w:rPr>
          <w:color w:val="000000"/>
        </w:rPr>
        <w:t>Официальным опубликованием муниципальных правовых актов, в том числе соглашений, заключенных между органами местного самоуправления, является публика</w:t>
      </w:r>
      <w:r w:rsidR="00396F59">
        <w:rPr>
          <w:color w:val="000000"/>
        </w:rPr>
        <w:t xml:space="preserve">ция их полного текста в </w:t>
      </w:r>
      <w:r w:rsidR="00413645">
        <w:t>бюллетене «Пионерский Вестник</w:t>
      </w:r>
      <w:bookmarkStart w:id="0" w:name="_GoBack"/>
      <w:bookmarkEnd w:id="0"/>
      <w:r w:rsidR="005F7BFA">
        <w:t>».</w:t>
      </w:r>
    </w:p>
    <w:p w:rsidR="0030026F" w:rsidRPr="003B21CE" w:rsidRDefault="0030026F" w:rsidP="0030026F">
      <w:pPr>
        <w:ind w:firstLine="851"/>
        <w:jc w:val="both"/>
        <w:rPr>
          <w:color w:val="000000"/>
          <w:shd w:val="clear" w:color="auto" w:fill="FFFFFF"/>
        </w:rPr>
      </w:pPr>
      <w:r w:rsidRPr="003B21CE">
        <w:rPr>
          <w:bCs/>
          <w:color w:val="000000"/>
        </w:rPr>
        <w:t xml:space="preserve">2. </w:t>
      </w:r>
      <w:r w:rsidRPr="003B21CE">
        <w:rPr>
          <w:color w:val="000000"/>
        </w:rPr>
        <w:t xml:space="preserve">Направить изменения в Устав городского поселения </w:t>
      </w:r>
      <w:r w:rsidR="00396F59">
        <w:rPr>
          <w:color w:val="000000"/>
        </w:rPr>
        <w:t>Пионерский</w:t>
      </w:r>
      <w:r w:rsidRPr="003B21CE">
        <w:rPr>
          <w:color w:val="000000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0026F" w:rsidRPr="003B21CE" w:rsidRDefault="0030026F" w:rsidP="0030026F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3. </w:t>
      </w:r>
      <w:r w:rsidRPr="003B21CE">
        <w:rPr>
          <w:rFonts w:ascii="Times New Roman" w:hAnsi="Times New Roman"/>
          <w:b w:val="0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30026F" w:rsidRPr="003B21CE" w:rsidRDefault="0030026F" w:rsidP="0030026F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4. </w:t>
      </w:r>
      <w:r w:rsidRPr="003B21CE">
        <w:rPr>
          <w:rFonts w:ascii="Times New Roman" w:hAnsi="Times New Roman"/>
          <w:b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30026F" w:rsidRDefault="0030026F" w:rsidP="0030026F">
      <w:pPr>
        <w:rPr>
          <w:color w:val="000000"/>
        </w:rPr>
      </w:pPr>
    </w:p>
    <w:p w:rsidR="006120B3" w:rsidRPr="006120B3" w:rsidRDefault="006120B3" w:rsidP="006120B3">
      <w:pPr>
        <w:ind w:firstLine="709"/>
        <w:jc w:val="both"/>
      </w:pPr>
    </w:p>
    <w:p w:rsidR="00396F59" w:rsidRPr="006120B3" w:rsidRDefault="00396F59" w:rsidP="00396F59">
      <w:pPr>
        <w:jc w:val="both"/>
      </w:pPr>
      <w:r w:rsidRPr="006120B3">
        <w:t xml:space="preserve">Председатель Совета депутатов </w:t>
      </w:r>
    </w:p>
    <w:p w:rsidR="00396F59" w:rsidRPr="006120B3" w:rsidRDefault="00396F59" w:rsidP="00396F59">
      <w:pPr>
        <w:jc w:val="both"/>
      </w:pPr>
      <w:r w:rsidRPr="006120B3">
        <w:t xml:space="preserve">городского поселения Пионерский                                                                      </w:t>
      </w:r>
      <w:r>
        <w:t xml:space="preserve">           </w:t>
      </w:r>
      <w:r w:rsidRPr="006120B3">
        <w:t xml:space="preserve">  И.С. Татарчук</w:t>
      </w:r>
    </w:p>
    <w:p w:rsidR="00396F59" w:rsidRPr="006120B3" w:rsidRDefault="00396F59" w:rsidP="00396F59">
      <w:pPr>
        <w:jc w:val="both"/>
      </w:pPr>
    </w:p>
    <w:p w:rsidR="00396F59" w:rsidRPr="006120B3" w:rsidRDefault="00396F59" w:rsidP="00396F59">
      <w:pPr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  <w:r w:rsidRPr="006120B3">
        <w:t xml:space="preserve">Глава городского поселения Пионерский                                                     </w:t>
      </w:r>
      <w:r>
        <w:t xml:space="preserve">              </w:t>
      </w:r>
      <w:r w:rsidRPr="006120B3">
        <w:t xml:space="preserve">       В.С.   Зубчик   </w:t>
      </w: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</w:p>
    <w:p w:rsidR="006120B3" w:rsidRPr="006120B3" w:rsidRDefault="00396F59" w:rsidP="00396F59">
      <w:pPr>
        <w:widowControl w:val="0"/>
        <w:autoSpaceDE w:val="0"/>
        <w:autoSpaceDN w:val="0"/>
        <w:adjustRightInd w:val="0"/>
        <w:jc w:val="both"/>
      </w:pPr>
      <w:r w:rsidRPr="006120B3">
        <w:t xml:space="preserve">   </w:t>
      </w:r>
    </w:p>
    <w:p w:rsidR="006120B3" w:rsidRPr="006120B3" w:rsidRDefault="006120B3" w:rsidP="006120B3">
      <w:pPr>
        <w:spacing w:line="240" w:lineRule="exact"/>
        <w:jc w:val="center"/>
        <w:rPr>
          <w:b/>
        </w:rPr>
      </w:pPr>
    </w:p>
    <w:p w:rsidR="006120B3" w:rsidRPr="006120B3" w:rsidRDefault="006120B3" w:rsidP="006120B3">
      <w:pPr>
        <w:spacing w:line="240" w:lineRule="exact"/>
        <w:jc w:val="center"/>
        <w:rPr>
          <w:b/>
        </w:rPr>
      </w:pPr>
    </w:p>
    <w:p w:rsidR="006120B3" w:rsidRPr="006120B3" w:rsidRDefault="006120B3" w:rsidP="006120B3">
      <w:pPr>
        <w:spacing w:line="240" w:lineRule="exact"/>
        <w:jc w:val="center"/>
        <w:rPr>
          <w:b/>
        </w:rPr>
      </w:pPr>
    </w:p>
    <w:p w:rsidR="006120B3" w:rsidRPr="006120B3" w:rsidRDefault="006120B3" w:rsidP="006120B3">
      <w:pPr>
        <w:spacing w:line="240" w:lineRule="exact"/>
        <w:jc w:val="center"/>
      </w:pPr>
      <w:r w:rsidRPr="006120B3">
        <w:t>ПОЯСНИТЕЛЬНАЯ ЗАПИСКА</w:t>
      </w:r>
    </w:p>
    <w:p w:rsidR="005F7BFA" w:rsidRDefault="006120B3" w:rsidP="006120B3">
      <w:pPr>
        <w:widowControl w:val="0"/>
        <w:tabs>
          <w:tab w:val="left" w:leader="underscore" w:pos="5568"/>
        </w:tabs>
        <w:spacing w:line="240" w:lineRule="exact"/>
        <w:ind w:firstLine="709"/>
        <w:jc w:val="center"/>
        <w:rPr>
          <w:bCs/>
          <w:lang w:eastAsia="en-US"/>
        </w:rPr>
      </w:pPr>
      <w:r w:rsidRPr="006120B3">
        <w:rPr>
          <w:bCs/>
          <w:lang w:eastAsia="en-US"/>
        </w:rPr>
        <w:t xml:space="preserve">к проекту решения Совета </w:t>
      </w:r>
      <w:r w:rsidR="005F7BFA" w:rsidRPr="005F7BFA">
        <w:rPr>
          <w:bCs/>
          <w:lang w:eastAsia="en-US"/>
        </w:rPr>
        <w:t>депутатов_</w:t>
      </w:r>
      <w:r w:rsidR="005F7BFA" w:rsidRPr="005F7BFA">
        <w:rPr>
          <w:color w:val="000000"/>
        </w:rPr>
        <w:t>городского поселения Пионерский</w:t>
      </w:r>
      <w:r w:rsidRPr="006120B3">
        <w:rPr>
          <w:bCs/>
          <w:lang w:eastAsia="en-US"/>
        </w:rPr>
        <w:t xml:space="preserve"> </w:t>
      </w:r>
    </w:p>
    <w:p w:rsidR="006120B3" w:rsidRDefault="006120B3" w:rsidP="006120B3">
      <w:pPr>
        <w:widowControl w:val="0"/>
        <w:tabs>
          <w:tab w:val="left" w:leader="underscore" w:pos="5568"/>
        </w:tabs>
        <w:spacing w:line="240" w:lineRule="exact"/>
        <w:ind w:firstLine="709"/>
        <w:jc w:val="center"/>
        <w:rPr>
          <w:bCs/>
          <w:lang w:eastAsia="en-US"/>
        </w:rPr>
      </w:pPr>
      <w:r w:rsidRPr="006120B3">
        <w:rPr>
          <w:bCs/>
          <w:lang w:eastAsia="en-US"/>
        </w:rPr>
        <w:t>«О внесении изменений в Устав _</w:t>
      </w:r>
      <w:r w:rsidR="005F7BFA" w:rsidRPr="005F7BFA">
        <w:rPr>
          <w:color w:val="000000"/>
        </w:rPr>
        <w:t xml:space="preserve"> городского поселения Пионерский</w:t>
      </w:r>
      <w:r w:rsidRPr="006120B3">
        <w:rPr>
          <w:bCs/>
          <w:lang w:eastAsia="en-US"/>
        </w:rPr>
        <w:t>»</w:t>
      </w:r>
    </w:p>
    <w:p w:rsidR="005F7BFA" w:rsidRPr="006120B3" w:rsidRDefault="005F7BFA" w:rsidP="006120B3">
      <w:pPr>
        <w:widowControl w:val="0"/>
        <w:tabs>
          <w:tab w:val="left" w:leader="underscore" w:pos="5568"/>
        </w:tabs>
        <w:spacing w:line="240" w:lineRule="exact"/>
        <w:ind w:firstLine="709"/>
        <w:jc w:val="center"/>
        <w:rPr>
          <w:bCs/>
          <w:lang w:eastAsia="en-US"/>
        </w:rPr>
      </w:pPr>
    </w:p>
    <w:p w:rsidR="006120B3" w:rsidRPr="006120B3" w:rsidRDefault="006120B3" w:rsidP="006120B3">
      <w:pPr>
        <w:autoSpaceDE w:val="0"/>
        <w:autoSpaceDN w:val="0"/>
        <w:adjustRightInd w:val="0"/>
        <w:ind w:right="-5" w:firstLine="709"/>
        <w:jc w:val="center"/>
      </w:pPr>
    </w:p>
    <w:p w:rsidR="006120B3" w:rsidRPr="006120B3" w:rsidRDefault="006120B3" w:rsidP="005C1C8D">
      <w:pPr>
        <w:widowControl w:val="0"/>
        <w:autoSpaceDE w:val="0"/>
        <w:autoSpaceDN w:val="0"/>
        <w:adjustRightInd w:val="0"/>
        <w:ind w:firstLine="709"/>
        <w:jc w:val="both"/>
      </w:pPr>
      <w:r w:rsidRPr="006120B3">
        <w:t xml:space="preserve"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 (далее - Федеральный закон) внесены изменения в Закон об общих принципах организации местного самоуправления. </w:t>
      </w:r>
    </w:p>
    <w:p w:rsidR="006120B3" w:rsidRPr="006120B3" w:rsidRDefault="006120B3" w:rsidP="006120B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120B3">
        <w:t xml:space="preserve">Федеральным законом в целях реализации постановления Конституционного Суда Российской Федерации от 27 мая 2021 г. № 23-П по делу о проверке конституционности пункта 6 части 1 статьи 44, частей 1 и 3 статьи 47 Федерального закона «Об общих принципах организации местного самоуправления в Российской Федерации» в связи с жалобой гражданина Ю.Г Ефремова, касающегося отдельных вопросов использования возможностей информационного пространства для официального опубликования муниципальных нормативных правовых актов, </w:t>
      </w:r>
      <w:r w:rsidRPr="006120B3">
        <w:rPr>
          <w:b/>
        </w:rPr>
        <w:t xml:space="preserve">органы местного самоуправления наделяются полномочиями по учреждению сетевого издания для обнародования муниципальных правовых актов, разграничиваются понятия «обнародование» и «официальное опубликование». </w:t>
      </w:r>
    </w:p>
    <w:p w:rsidR="006120B3" w:rsidRPr="006120B3" w:rsidRDefault="006120B3" w:rsidP="006120B3">
      <w:pPr>
        <w:widowControl w:val="0"/>
        <w:autoSpaceDE w:val="0"/>
        <w:autoSpaceDN w:val="0"/>
        <w:adjustRightInd w:val="0"/>
        <w:ind w:firstLine="708"/>
        <w:jc w:val="both"/>
      </w:pPr>
      <w:r w:rsidRPr="006120B3">
        <w:t xml:space="preserve">Предусматривается, что официальное опубликование является одним из способов обнародования муниципального правового акта. </w:t>
      </w:r>
    </w:p>
    <w:p w:rsidR="006120B3" w:rsidRPr="006120B3" w:rsidRDefault="006120B3" w:rsidP="006120B3">
      <w:pPr>
        <w:widowControl w:val="0"/>
        <w:autoSpaceDE w:val="0"/>
        <w:autoSpaceDN w:val="0"/>
        <w:adjustRightInd w:val="0"/>
        <w:ind w:firstLine="708"/>
        <w:jc w:val="both"/>
      </w:pPr>
      <w:r w:rsidRPr="006120B3">
        <w:t xml:space="preserve">Устанавливается, что официальным опубликованием муниципального правового акта, в том числе соглашения, заключённого между органами местного самоуправления, признаё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 </w:t>
      </w:r>
    </w:p>
    <w:p w:rsidR="006120B3" w:rsidRPr="006120B3" w:rsidRDefault="006120B3" w:rsidP="006120B3">
      <w:pPr>
        <w:widowControl w:val="0"/>
        <w:autoSpaceDE w:val="0"/>
        <w:autoSpaceDN w:val="0"/>
        <w:adjustRightInd w:val="0"/>
        <w:ind w:firstLine="708"/>
        <w:jc w:val="both"/>
      </w:pPr>
      <w:r w:rsidRPr="006120B3">
        <w:t>Кроме того, Федеральным законом предусматривается возможность объединения муниципальных округов, уточняются вопросы местного значения городского, сельского поселения, муниципального района, муниципального, городского округа и внутригородского района в сфере работы с детьми и молодёжью.</w:t>
      </w:r>
    </w:p>
    <w:p w:rsidR="006120B3" w:rsidRPr="006120B3" w:rsidRDefault="006120B3" w:rsidP="006120B3">
      <w:pPr>
        <w:widowControl w:val="0"/>
        <w:autoSpaceDE w:val="0"/>
        <w:autoSpaceDN w:val="0"/>
        <w:adjustRightInd w:val="0"/>
        <w:ind w:firstLine="708"/>
        <w:jc w:val="both"/>
      </w:pPr>
      <w:r w:rsidRPr="006120B3">
        <w:t>В связи с этим предлагается внести соответствующие изменения в Устав муниципального образования</w:t>
      </w:r>
      <w:r w:rsidR="00396F59" w:rsidRPr="00396F59">
        <w:t xml:space="preserve"> </w:t>
      </w:r>
      <w:r w:rsidR="00396F59" w:rsidRPr="006120B3">
        <w:t>городского поселения Пионерский</w:t>
      </w:r>
      <w:r w:rsidR="00396F59">
        <w:t>.</w:t>
      </w:r>
    </w:p>
    <w:p w:rsidR="00426692" w:rsidRPr="006120B3" w:rsidRDefault="00426692" w:rsidP="006120B3"/>
    <w:p w:rsidR="00426692" w:rsidRPr="006120B3" w:rsidRDefault="00426692" w:rsidP="00680CB2">
      <w:pPr>
        <w:jc w:val="both"/>
      </w:pPr>
    </w:p>
    <w:p w:rsidR="005C1C8D" w:rsidRDefault="005C1C8D" w:rsidP="00680CB2">
      <w:pPr>
        <w:jc w:val="both"/>
      </w:pPr>
      <w:r>
        <w:t xml:space="preserve">Начальник юридического отдела  </w:t>
      </w:r>
    </w:p>
    <w:p w:rsidR="00F47159" w:rsidRPr="006120B3" w:rsidRDefault="005C1C8D" w:rsidP="00680CB2">
      <w:pPr>
        <w:jc w:val="both"/>
      </w:pPr>
      <w:r>
        <w:t>Администрации городского поселения Пионерский                                                     Н.Г. Лисицина</w:t>
      </w:r>
      <w:r w:rsidR="00F47159" w:rsidRPr="006120B3">
        <w:t xml:space="preserve">      </w:t>
      </w:r>
    </w:p>
    <w:sectPr w:rsidR="00F47159" w:rsidRPr="006120B3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75" w:rsidRDefault="00624D75" w:rsidP="00A64F74">
      <w:r>
        <w:separator/>
      </w:r>
    </w:p>
  </w:endnote>
  <w:endnote w:type="continuationSeparator" w:id="0">
    <w:p w:rsidR="00624D75" w:rsidRDefault="00624D75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75" w:rsidRDefault="00624D75" w:rsidP="00A64F74">
      <w:r>
        <w:separator/>
      </w:r>
    </w:p>
  </w:footnote>
  <w:footnote w:type="continuationSeparator" w:id="0">
    <w:p w:rsidR="00624D75" w:rsidRDefault="00624D75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 w15:restartNumberingAfterBreak="0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0B390C"/>
    <w:rsid w:val="000C6350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B0946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2E2872"/>
    <w:rsid w:val="0030026F"/>
    <w:rsid w:val="003037D0"/>
    <w:rsid w:val="003102F1"/>
    <w:rsid w:val="0031715B"/>
    <w:rsid w:val="0031717A"/>
    <w:rsid w:val="00323B7C"/>
    <w:rsid w:val="00363E5A"/>
    <w:rsid w:val="00383FAA"/>
    <w:rsid w:val="00392C0A"/>
    <w:rsid w:val="00396F59"/>
    <w:rsid w:val="003B6121"/>
    <w:rsid w:val="003B6D7A"/>
    <w:rsid w:val="003B7B0E"/>
    <w:rsid w:val="003C65AF"/>
    <w:rsid w:val="003C7656"/>
    <w:rsid w:val="003D74B4"/>
    <w:rsid w:val="003E1BA2"/>
    <w:rsid w:val="003E26E1"/>
    <w:rsid w:val="003E46CB"/>
    <w:rsid w:val="00413645"/>
    <w:rsid w:val="00417CE2"/>
    <w:rsid w:val="00426692"/>
    <w:rsid w:val="0043572D"/>
    <w:rsid w:val="00437D60"/>
    <w:rsid w:val="004439DD"/>
    <w:rsid w:val="004613B1"/>
    <w:rsid w:val="00480407"/>
    <w:rsid w:val="0048322D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810EB"/>
    <w:rsid w:val="005816C4"/>
    <w:rsid w:val="005B61C9"/>
    <w:rsid w:val="005B697D"/>
    <w:rsid w:val="005C1C8D"/>
    <w:rsid w:val="005C2B56"/>
    <w:rsid w:val="005F7412"/>
    <w:rsid w:val="005F7BFA"/>
    <w:rsid w:val="00605259"/>
    <w:rsid w:val="006117D9"/>
    <w:rsid w:val="006120B3"/>
    <w:rsid w:val="006141B0"/>
    <w:rsid w:val="00624D75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1DDD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F47"/>
    <w:rsid w:val="0093224A"/>
    <w:rsid w:val="009524F6"/>
    <w:rsid w:val="00991364"/>
    <w:rsid w:val="009A12DA"/>
    <w:rsid w:val="009A4A5D"/>
    <w:rsid w:val="009D3AA5"/>
    <w:rsid w:val="009E6A5E"/>
    <w:rsid w:val="009F0132"/>
    <w:rsid w:val="00A06E00"/>
    <w:rsid w:val="00A31B34"/>
    <w:rsid w:val="00A41830"/>
    <w:rsid w:val="00A45D4E"/>
    <w:rsid w:val="00A476AF"/>
    <w:rsid w:val="00A50D14"/>
    <w:rsid w:val="00A559DD"/>
    <w:rsid w:val="00A64F74"/>
    <w:rsid w:val="00A6715E"/>
    <w:rsid w:val="00A84928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2C9"/>
    <w:rsid w:val="00B30AD6"/>
    <w:rsid w:val="00B40A77"/>
    <w:rsid w:val="00B60EF6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55A67"/>
    <w:rsid w:val="00C63AAA"/>
    <w:rsid w:val="00C73C99"/>
    <w:rsid w:val="00C75112"/>
    <w:rsid w:val="00C81E58"/>
    <w:rsid w:val="00C83132"/>
    <w:rsid w:val="00C85377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07273"/>
    <w:rsid w:val="00D24F53"/>
    <w:rsid w:val="00D30423"/>
    <w:rsid w:val="00D45BEC"/>
    <w:rsid w:val="00D55433"/>
    <w:rsid w:val="00D82283"/>
    <w:rsid w:val="00DC245F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95F95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9CEE2"/>
  <w15:docId w15:val="{E1CC9958-E20B-4F39-B22D-A06197B8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Заголовок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120B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0B3"/>
    <w:rPr>
      <w:rFonts w:ascii="Calibri" w:hAnsi="Calibri"/>
    </w:rPr>
  </w:style>
  <w:style w:type="character" w:styleId="af">
    <w:name w:val="footnote reference"/>
    <w:basedOn w:val="a0"/>
    <w:uiPriority w:val="99"/>
    <w:semiHidden/>
    <w:unhideWhenUsed/>
    <w:rsid w:val="006120B3"/>
    <w:rPr>
      <w:vertAlign w:val="superscript"/>
    </w:rPr>
  </w:style>
  <w:style w:type="character" w:customStyle="1" w:styleId="10">
    <w:name w:val="Заголовок 1 Знак"/>
    <w:basedOn w:val="a0"/>
    <w:link w:val="1"/>
    <w:rsid w:val="003002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formattext">
    <w:name w:val="formattext"/>
    <w:basedOn w:val="a"/>
    <w:rsid w:val="0030026F"/>
    <w:pPr>
      <w:spacing w:before="100" w:beforeAutospacing="1" w:after="100" w:afterAutospacing="1"/>
    </w:pPr>
  </w:style>
  <w:style w:type="character" w:customStyle="1" w:styleId="change">
    <w:name w:val="change"/>
    <w:rsid w:val="0030026F"/>
  </w:style>
  <w:style w:type="paragraph" w:customStyle="1" w:styleId="s1">
    <w:name w:val="s_1"/>
    <w:basedOn w:val="a"/>
    <w:rsid w:val="005F7B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126B-73BA-4836-B9B9-CB7EBCC0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86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5</cp:revision>
  <cp:lastPrinted>2024-02-27T09:44:00Z</cp:lastPrinted>
  <dcterms:created xsi:type="dcterms:W3CDTF">2024-03-27T08:58:00Z</dcterms:created>
  <dcterms:modified xsi:type="dcterms:W3CDTF">2024-03-28T06:47:00Z</dcterms:modified>
</cp:coreProperties>
</file>